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D66A9F" w:rsidRDefault="00D66A9F" w:rsidP="00D66A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1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D66A9F" w:rsidRDefault="00D66A9F" w:rsidP="00D66A9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2/2021</w:t>
      </w:r>
      <w:r>
        <w:rPr>
          <w:rFonts w:ascii="Arial" w:hAnsi="Arial" w:cs="Arial"/>
        </w:rPr>
        <w:tab/>
        <w:t xml:space="preserve">AITE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29171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6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5,78 €</w:t>
      </w:r>
    </w:p>
    <w:p w:rsidR="00D66A9F" w:rsidRDefault="00D66A9F" w:rsidP="00D66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6,48 €</w:t>
      </w:r>
    </w:p>
    <w:p w:rsidR="00764176" w:rsidRDefault="00764176" w:rsidP="00D66A9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4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mite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10691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29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3,64 €</w:t>
      </w:r>
    </w:p>
    <w:p w:rsidR="00764176" w:rsidRDefault="00764176" w:rsidP="007641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5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9,28 €</w:t>
      </w:r>
    </w:p>
    <w:p w:rsidR="00764176" w:rsidRDefault="00764176" w:rsidP="007641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6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764176" w:rsidRDefault="00764176" w:rsidP="007641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7/2021</w:t>
      </w:r>
      <w:r>
        <w:rPr>
          <w:rFonts w:ascii="Arial" w:hAnsi="Arial" w:cs="Arial"/>
        </w:rPr>
        <w:tab/>
        <w:t xml:space="preserve">MAPA Slovakia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500211</w:t>
      </w:r>
      <w:r>
        <w:rPr>
          <w:rFonts w:ascii="Arial" w:hAnsi="Arial" w:cs="Arial"/>
        </w:rPr>
        <w:tab/>
      </w:r>
      <w:r w:rsidR="00885503">
        <w:rPr>
          <w:rFonts w:ascii="Arial" w:hAnsi="Arial" w:cs="Arial"/>
        </w:rPr>
        <w:t>pracovné zošity</w:t>
      </w:r>
      <w:r w:rsidR="00885503">
        <w:rPr>
          <w:rFonts w:ascii="Arial" w:hAnsi="Arial" w:cs="Arial"/>
        </w:rPr>
        <w:tab/>
        <w:t xml:space="preserve">    30.09.2021</w:t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  <w:t>251,10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8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9/2021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spotreba elektriny</w:t>
      </w:r>
      <w:r>
        <w:rPr>
          <w:rFonts w:ascii="Arial" w:hAnsi="Arial" w:cs="Arial"/>
        </w:rPr>
        <w:tab/>
        <w:t xml:space="preserve">    01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97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0/2021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17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0,04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1/2021</w:t>
      </w:r>
      <w:r>
        <w:rPr>
          <w:rFonts w:ascii="Arial" w:hAnsi="Arial" w:cs="Arial"/>
        </w:rPr>
        <w:tab/>
        <w:t xml:space="preserve">preskoly.s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0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5,20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litea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>popl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5,20 €</w:t>
      </w:r>
    </w:p>
    <w:p w:rsidR="00885503" w:rsidRDefault="00885503" w:rsidP="00885503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3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885503" w:rsidRDefault="00885503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8716C">
        <w:rPr>
          <w:rFonts w:ascii="Arial" w:hAnsi="Arial" w:cs="Arial"/>
        </w:rPr>
        <w:t>4</w:t>
      </w:r>
      <w:r>
        <w:rPr>
          <w:rFonts w:ascii="Arial" w:hAnsi="Arial" w:cs="Arial"/>
        </w:rPr>
        <w:t>/2021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D8716C" w:rsidRDefault="00D8716C" w:rsidP="00D871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5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15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4 €</w:t>
      </w:r>
    </w:p>
    <w:p w:rsidR="00D8716C" w:rsidRDefault="00D8716C" w:rsidP="00D871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6/2021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0,58 €</w:t>
      </w:r>
    </w:p>
    <w:p w:rsidR="00D8716C" w:rsidRDefault="00D8716C" w:rsidP="00D8716C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7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9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5,00 €</w:t>
      </w:r>
    </w:p>
    <w:p w:rsidR="00D8716C" w:rsidRDefault="00D8716C" w:rsidP="00D871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8/2021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14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5,44 €</w:t>
      </w:r>
    </w:p>
    <w:p w:rsidR="00D8716C" w:rsidRDefault="00D8716C" w:rsidP="00D871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9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mite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10691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25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4,40 €</w:t>
      </w:r>
    </w:p>
    <w:p w:rsidR="000064E7" w:rsidRDefault="000064E7" w:rsidP="000064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0/2021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2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,65 €</w:t>
      </w:r>
    </w:p>
    <w:p w:rsidR="000064E7" w:rsidRDefault="000064E7" w:rsidP="000064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1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5,04 €</w:t>
      </w:r>
    </w:p>
    <w:p w:rsidR="00D8716C" w:rsidRDefault="000064E7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2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58 €</w:t>
      </w:r>
    </w:p>
    <w:p w:rsidR="00885503" w:rsidRDefault="00D8716C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3</w:t>
      </w:r>
      <w:r w:rsidR="00885503">
        <w:rPr>
          <w:rFonts w:ascii="Arial" w:hAnsi="Arial" w:cs="Arial"/>
        </w:rPr>
        <w:t>/2021</w:t>
      </w:r>
      <w:r w:rsidR="00885503">
        <w:rPr>
          <w:rFonts w:ascii="Arial" w:hAnsi="Arial" w:cs="Arial"/>
        </w:rPr>
        <w:tab/>
        <w:t>UK v BA, Bratislava</w:t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  <w:t>00397865</w:t>
      </w:r>
      <w:r w:rsidR="00885503">
        <w:rPr>
          <w:rFonts w:ascii="Arial" w:hAnsi="Arial" w:cs="Arial"/>
        </w:rPr>
        <w:tab/>
        <w:t>školenie</w:t>
      </w:r>
      <w:r w:rsidR="00885503">
        <w:rPr>
          <w:rFonts w:ascii="Arial" w:hAnsi="Arial" w:cs="Arial"/>
        </w:rPr>
        <w:tab/>
      </w:r>
      <w:r w:rsidR="0088550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12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8,00 €</w:t>
      </w:r>
    </w:p>
    <w:p w:rsidR="00D8716C" w:rsidRDefault="00D8716C" w:rsidP="00D871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4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13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98 €</w:t>
      </w:r>
    </w:p>
    <w:p w:rsidR="00885503" w:rsidRDefault="00D8716C" w:rsidP="0088550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5/2021</w:t>
      </w:r>
      <w:r>
        <w:rPr>
          <w:rFonts w:ascii="Arial" w:hAnsi="Arial" w:cs="Arial"/>
        </w:rPr>
        <w:tab/>
        <w:t>P. Ucháľ – PETER, Ture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52245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konštr</w:t>
      </w:r>
      <w:proofErr w:type="spellEnd"/>
      <w:r>
        <w:rPr>
          <w:rFonts w:ascii="Arial" w:hAnsi="Arial" w:cs="Arial"/>
        </w:rPr>
        <w:t xml:space="preserve">. priestorov  </w:t>
      </w:r>
      <w:r>
        <w:rPr>
          <w:rFonts w:ascii="Arial" w:hAnsi="Arial" w:cs="Arial"/>
        </w:rPr>
        <w:tab/>
        <w:t xml:space="preserve">    19.10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718,00 €</w:t>
      </w:r>
    </w:p>
    <w:p w:rsidR="00881D0A" w:rsidRDefault="00881D0A" w:rsidP="0036527C">
      <w:pPr>
        <w:spacing w:after="0" w:line="360" w:lineRule="auto"/>
        <w:rPr>
          <w:rFonts w:ascii="Arial" w:hAnsi="Arial" w:cs="Arial"/>
        </w:rPr>
      </w:pPr>
    </w:p>
    <w:sectPr w:rsidR="00881D0A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064E7"/>
    <w:rsid w:val="00034760"/>
    <w:rsid w:val="00034DFC"/>
    <w:rsid w:val="00036151"/>
    <w:rsid w:val="00057C23"/>
    <w:rsid w:val="00073EEE"/>
    <w:rsid w:val="000763F2"/>
    <w:rsid w:val="000C53D2"/>
    <w:rsid w:val="000D02CD"/>
    <w:rsid w:val="000F55DB"/>
    <w:rsid w:val="00126069"/>
    <w:rsid w:val="00146026"/>
    <w:rsid w:val="00160CBE"/>
    <w:rsid w:val="001630E1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2F6416"/>
    <w:rsid w:val="00311BEC"/>
    <w:rsid w:val="00314505"/>
    <w:rsid w:val="00335A5A"/>
    <w:rsid w:val="0034617C"/>
    <w:rsid w:val="003652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16111"/>
    <w:rsid w:val="00423348"/>
    <w:rsid w:val="00463F89"/>
    <w:rsid w:val="004B6C84"/>
    <w:rsid w:val="004B79B0"/>
    <w:rsid w:val="004D5EF9"/>
    <w:rsid w:val="00503503"/>
    <w:rsid w:val="005258B9"/>
    <w:rsid w:val="00581033"/>
    <w:rsid w:val="005D66DE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4176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1D0A"/>
    <w:rsid w:val="00882C03"/>
    <w:rsid w:val="008834C9"/>
    <w:rsid w:val="00885503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53BE6"/>
    <w:rsid w:val="00B92CD5"/>
    <w:rsid w:val="00BB58CC"/>
    <w:rsid w:val="00BD681D"/>
    <w:rsid w:val="00BF0790"/>
    <w:rsid w:val="00C32AB1"/>
    <w:rsid w:val="00CA7A7B"/>
    <w:rsid w:val="00D1758F"/>
    <w:rsid w:val="00D35CAD"/>
    <w:rsid w:val="00D46BA7"/>
    <w:rsid w:val="00D559FC"/>
    <w:rsid w:val="00D62DC1"/>
    <w:rsid w:val="00D66A9F"/>
    <w:rsid w:val="00D8716C"/>
    <w:rsid w:val="00DC4716"/>
    <w:rsid w:val="00E11ACF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63866-7722-4F01-8435-4BB4A3E5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56BD-C3EB-47E6-B89C-4EA7074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10T10:21:00Z</dcterms:created>
  <dcterms:modified xsi:type="dcterms:W3CDTF">2022-05-10T10:21:00Z</dcterms:modified>
</cp:coreProperties>
</file>